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z otworem cylindrycznym - Ø8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66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z otworem cylindrycznym - Ø8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B-F-SG-D80x18xd6.5/11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bore Ø6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45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